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98A77" w14:textId="38189558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bookmarkEnd w:id="0"/>
    </w:p>
    <w:p w14:paraId="3A298A7B" w14:textId="46AC795F" w:rsidR="00FD4DF6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D52C34">
        <w:rPr>
          <w:rFonts w:ascii="Times New Roman" w:hAnsi="Times New Roman" w:cs="Times New Roman"/>
          <w:b/>
          <w:sz w:val="24"/>
          <w:szCs w:val="24"/>
        </w:rPr>
        <w:t>7</w:t>
      </w:r>
      <w:r w:rsidR="009B5B84">
        <w:rPr>
          <w:rFonts w:ascii="Times New Roman" w:hAnsi="Times New Roman" w:cs="Times New Roman"/>
          <w:b/>
          <w:sz w:val="24"/>
          <w:szCs w:val="24"/>
        </w:rPr>
        <w:t>2</w:t>
      </w:r>
      <w:r w:rsidR="00CC6ACD">
        <w:rPr>
          <w:rFonts w:ascii="Times New Roman" w:hAnsi="Times New Roman" w:cs="Times New Roman"/>
          <w:b/>
          <w:sz w:val="24"/>
          <w:szCs w:val="24"/>
        </w:rPr>
        <w:t>38</w:t>
      </w:r>
      <w:r w:rsidR="00651B58">
        <w:rPr>
          <w:rFonts w:ascii="Times New Roman" w:hAnsi="Times New Roman" w:cs="Times New Roman"/>
          <w:b/>
          <w:sz w:val="24"/>
          <w:szCs w:val="24"/>
        </w:rPr>
        <w:t>-</w:t>
      </w:r>
      <w:r w:rsidR="00D209B7" w:rsidRPr="00413C7B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D209B7" w:rsidRPr="00413C7B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262C29" w:rsidRPr="00262C29">
        <w:rPr>
          <w:rFonts w:ascii="Times New Roman" w:hAnsi="Times New Roman" w:cs="Times New Roman"/>
          <w:b/>
          <w:sz w:val="24"/>
          <w:szCs w:val="24"/>
        </w:rPr>
        <w:t xml:space="preserve">поставку </w:t>
      </w:r>
      <w:r w:rsidR="00CC6ACD" w:rsidRPr="00CC6ACD">
        <w:rPr>
          <w:rFonts w:ascii="Times New Roman" w:hAnsi="Times New Roman" w:cs="Times New Roman"/>
          <w:b/>
          <w:sz w:val="24"/>
          <w:szCs w:val="24"/>
        </w:rPr>
        <w:t>щебня, цемента, асфальта и других строительных материалов для нужд НПС АО «КТК-Р»</w:t>
      </w:r>
      <w:r w:rsidR="001557E0" w:rsidRPr="001557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 w:rsidR="00FD4DF6"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FD4DF6">
        <w:rPr>
          <w:rFonts w:ascii="Times New Roman" w:hAnsi="Times New Roman" w:cs="Times New Roman"/>
          <w:sz w:val="24"/>
          <w:szCs w:val="24"/>
        </w:rPr>
        <w:t>.</w:t>
      </w:r>
    </w:p>
    <w:p w14:paraId="6F90EE09" w14:textId="77777777" w:rsidR="00651B58" w:rsidRDefault="00651B5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14:paraId="3A298A7E" w14:textId="77777777" w:rsidTr="00736653">
        <w:tc>
          <w:tcPr>
            <w:tcW w:w="4253" w:type="dxa"/>
            <w:shd w:val="clear" w:color="auto" w:fill="auto"/>
            <w:vAlign w:val="center"/>
          </w:tcPr>
          <w:p w14:paraId="3A298A7C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A298A7D" w14:textId="15C0E314" w:rsidR="001C3705" w:rsidRPr="00D025B4" w:rsidRDefault="00CC6ACD" w:rsidP="001C370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С АО «КТК-К»</w:t>
            </w:r>
          </w:p>
        </w:tc>
      </w:tr>
      <w:tr w:rsidR="00FD4DF6" w:rsidRPr="00F06A16" w14:paraId="3A298A81" w14:textId="77777777" w:rsidTr="00736653">
        <w:tc>
          <w:tcPr>
            <w:tcW w:w="4253" w:type="dxa"/>
            <w:shd w:val="clear" w:color="auto" w:fill="auto"/>
            <w:vAlign w:val="center"/>
          </w:tcPr>
          <w:p w14:paraId="3A298A7F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A298A80" w14:textId="1C645C93" w:rsidR="00FD4DF6" w:rsidRPr="001E0E11" w:rsidRDefault="00A34AA2" w:rsidP="00CC6AC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6A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385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2385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494E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6A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2385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D4DF6" w:rsidRPr="00F06A16" w14:paraId="3A298A85" w14:textId="77777777" w:rsidTr="00736653">
        <w:tc>
          <w:tcPr>
            <w:tcW w:w="4253" w:type="dxa"/>
            <w:shd w:val="clear" w:color="auto" w:fill="auto"/>
            <w:vAlign w:val="center"/>
          </w:tcPr>
          <w:p w14:paraId="3A298A82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A298A83" w14:textId="5F5E4272" w:rsidR="00C46555" w:rsidRPr="00D209B7" w:rsidRDefault="00FD4DF6" w:rsidP="00C4655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C2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51A3E" w:rsidRPr="00844C23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  <w:p w14:paraId="3A298A84" w14:textId="23DAA980" w:rsidR="00FD4DF6" w:rsidRPr="00D209B7" w:rsidRDefault="00FD4DF6" w:rsidP="00D209B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F06A16" w14:paraId="3A298A88" w14:textId="77777777" w:rsidTr="00736653">
        <w:tc>
          <w:tcPr>
            <w:tcW w:w="4253" w:type="dxa"/>
            <w:shd w:val="clear" w:color="auto" w:fill="auto"/>
            <w:vAlign w:val="center"/>
          </w:tcPr>
          <w:p w14:paraId="3A298A86" w14:textId="45883A02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A298A87" w14:textId="32F94452" w:rsidR="00FD4DF6" w:rsidRPr="00844C23" w:rsidRDefault="00D209B7" w:rsidP="00D209B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C2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B030D" w:rsidRPr="00844C23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FD4DF6" w:rsidRPr="00F06A16" w14:paraId="3A298A8B" w14:textId="77777777" w:rsidTr="00736653">
        <w:tc>
          <w:tcPr>
            <w:tcW w:w="4253" w:type="dxa"/>
            <w:shd w:val="clear" w:color="auto" w:fill="auto"/>
            <w:vAlign w:val="center"/>
          </w:tcPr>
          <w:p w14:paraId="3A298A89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D20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A298A8A" w14:textId="48B040AD" w:rsidR="00FD4DF6" w:rsidRPr="00844C23" w:rsidRDefault="00973101" w:rsidP="001E0E1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C23">
              <w:rPr>
                <w:rFonts w:ascii="Times New Roman" w:hAnsi="Times New Roman" w:cs="Times New Roman"/>
                <w:sz w:val="24"/>
                <w:szCs w:val="24"/>
              </w:rPr>
              <w:t xml:space="preserve">Рубли </w:t>
            </w:r>
          </w:p>
        </w:tc>
      </w:tr>
      <w:tr w:rsidR="00487078" w:rsidRPr="00F06A16" w14:paraId="3A298A8E" w14:textId="77777777" w:rsidTr="00736653">
        <w:tc>
          <w:tcPr>
            <w:tcW w:w="4253" w:type="dxa"/>
            <w:shd w:val="clear" w:color="auto" w:fill="auto"/>
            <w:vAlign w:val="center"/>
          </w:tcPr>
          <w:p w14:paraId="3A298A8C" w14:textId="77777777" w:rsidR="00487078" w:rsidRPr="00E45E53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E53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A298A8D" w14:textId="7244B35A" w:rsidR="00487078" w:rsidRPr="00844C23" w:rsidRDefault="00640FEF" w:rsidP="00D209B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C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09B7" w:rsidRPr="00844C2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  <w:r w:rsidRPr="00844C23">
              <w:rPr>
                <w:rFonts w:ascii="Times New Roman" w:hAnsi="Times New Roman" w:cs="Times New Roman"/>
                <w:sz w:val="24"/>
                <w:szCs w:val="24"/>
              </w:rPr>
              <w:t xml:space="preserve"> аванс, 70%</w:t>
            </w:r>
            <w:r w:rsidR="00D209B7" w:rsidRPr="00844C23">
              <w:rPr>
                <w:rFonts w:ascii="Times New Roman" w:hAnsi="Times New Roman" w:cs="Times New Roman"/>
                <w:sz w:val="24"/>
                <w:szCs w:val="24"/>
              </w:rPr>
              <w:t xml:space="preserve"> оплата после поставки</w:t>
            </w:r>
            <w:r w:rsidR="00C46555">
              <w:rPr>
                <w:rFonts w:ascii="Times New Roman" w:hAnsi="Times New Roman" w:cs="Times New Roman"/>
                <w:sz w:val="24"/>
                <w:szCs w:val="24"/>
              </w:rPr>
              <w:t xml:space="preserve"> по отдельной специфика</w:t>
            </w:r>
            <w:bookmarkStart w:id="1" w:name="_GoBack"/>
            <w:bookmarkEnd w:id="1"/>
            <w:r w:rsidR="00C46555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="00487078" w:rsidRPr="00844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02A55" w:rsidRPr="00F06A16" w14:paraId="3A298A91" w14:textId="77777777" w:rsidTr="00736653">
        <w:tc>
          <w:tcPr>
            <w:tcW w:w="4253" w:type="dxa"/>
            <w:shd w:val="clear" w:color="auto" w:fill="auto"/>
            <w:vAlign w:val="center"/>
          </w:tcPr>
          <w:p w14:paraId="3A298A8F" w14:textId="77777777" w:rsidR="00A02A55" w:rsidRPr="00E45E53" w:rsidRDefault="00A02A55" w:rsidP="0029584A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E53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BCBA649" w14:textId="3E729DAD" w:rsidR="00CC6ACD" w:rsidRPr="00CC6ACD" w:rsidRDefault="00D209B7" w:rsidP="0029584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C6ACD">
              <w:rPr>
                <w:rFonts w:ascii="Times New Roman" w:hAnsi="Times New Roman" w:cs="Times New Roman"/>
                <w:sz w:val="22"/>
                <w:szCs w:val="22"/>
              </w:rPr>
              <w:t>Склад</w:t>
            </w:r>
            <w:r w:rsidR="00D42FE5" w:rsidRPr="00CC6ACD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CC6ACD">
              <w:rPr>
                <w:rFonts w:ascii="Times New Roman" w:hAnsi="Times New Roman" w:cs="Times New Roman"/>
                <w:sz w:val="22"/>
                <w:szCs w:val="22"/>
              </w:rPr>
              <w:t xml:space="preserve"> покупателя,</w:t>
            </w:r>
            <w:r w:rsidR="00D42FE5" w:rsidRPr="00CC6ACD">
              <w:rPr>
                <w:rFonts w:ascii="Times New Roman" w:hAnsi="Times New Roman" w:cs="Times New Roman"/>
                <w:sz w:val="22"/>
                <w:szCs w:val="22"/>
              </w:rPr>
              <w:t xml:space="preserve"> расположенные на:</w:t>
            </w:r>
          </w:p>
          <w:p w14:paraId="06145DF7" w14:textId="707C389B" w:rsidR="00CC6ACD" w:rsidRPr="00CC6ACD" w:rsidRDefault="00CC6ACD" w:rsidP="0029584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C6ACD">
              <w:rPr>
                <w:rFonts w:ascii="Times New Roman" w:hAnsi="Times New Roman" w:cs="Times New Roman"/>
                <w:sz w:val="22"/>
                <w:szCs w:val="22"/>
              </w:rPr>
              <w:t>НПС-5А</w:t>
            </w:r>
            <w:r w:rsidRPr="00CC6ACD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 w:rsidRPr="00CC6ACD">
              <w:rPr>
                <w:rFonts w:ascii="Times New Roman" w:hAnsi="Times New Roman" w:cs="Times New Roman"/>
                <w:sz w:val="22"/>
                <w:szCs w:val="22"/>
              </w:rPr>
              <w:t>РФ, Астраханская область</w:t>
            </w:r>
          </w:p>
          <w:p w14:paraId="7800443F" w14:textId="6F9D1F9A" w:rsidR="00A02A55" w:rsidRPr="00CC6ACD" w:rsidRDefault="00CC6ACD" w:rsidP="0029584A">
            <w:pPr>
              <w:spacing w:before="12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C6ACD">
              <w:rPr>
                <w:rFonts w:ascii="Times New Roman" w:hAnsi="Times New Roman" w:cs="Times New Roman"/>
                <w:sz w:val="22"/>
                <w:szCs w:val="22"/>
              </w:rPr>
              <w:t xml:space="preserve">МТ - </w:t>
            </w:r>
            <w:r w:rsidRPr="00CC6ACD">
              <w:rPr>
                <w:rFonts w:ascii="Times New Roman" w:hAnsi="Times New Roman" w:cs="Times New Roman"/>
                <w:sz w:val="22"/>
                <w:szCs w:val="22"/>
              </w:rPr>
              <w:t>Морской терминал Резервуарный парк</w:t>
            </w:r>
          </w:p>
          <w:p w14:paraId="03F87C1E" w14:textId="6777B475" w:rsidR="00CC6ACD" w:rsidRPr="00CC6ACD" w:rsidRDefault="00CC6ACD" w:rsidP="0029584A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6ACD">
              <w:rPr>
                <w:rFonts w:ascii="Times New Roman" w:hAnsi="Times New Roman" w:cs="Times New Roman"/>
                <w:sz w:val="22"/>
                <w:szCs w:val="22"/>
              </w:rPr>
              <w:t>НПС-2</w:t>
            </w:r>
            <w:r w:rsidRPr="00CC6ACD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  <w:r w:rsidRPr="00CC6ACD">
              <w:rPr>
                <w:rFonts w:ascii="Times New Roman" w:hAnsi="Times New Roman" w:cs="Times New Roman"/>
                <w:sz w:val="22"/>
                <w:szCs w:val="22"/>
              </w:rPr>
              <w:t>РФ, Республика Калмыкия,</w:t>
            </w:r>
          </w:p>
          <w:p w14:paraId="7652CBE2" w14:textId="29FA0792" w:rsidR="00CC6ACD" w:rsidRPr="00CC6ACD" w:rsidRDefault="00CC6ACD" w:rsidP="0029584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6AC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ПС-3</w:t>
            </w:r>
            <w:r w:rsidRPr="00CC6AC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- </w:t>
            </w:r>
            <w:r w:rsidRPr="00CC6AC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, Республика Калмыкия</w:t>
            </w:r>
          </w:p>
          <w:p w14:paraId="78014739" w14:textId="20E0CAE4" w:rsidR="00CC6ACD" w:rsidRPr="00CC6ACD" w:rsidRDefault="00CC6ACD" w:rsidP="0029584A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CC6ACD">
              <w:rPr>
                <w:rFonts w:ascii="Times New Roman" w:hAnsi="Times New Roman" w:cs="Times New Roman"/>
                <w:sz w:val="22"/>
                <w:szCs w:val="22"/>
              </w:rPr>
              <w:t>НПС-5</w:t>
            </w:r>
            <w:r w:rsidRPr="00CC6ACD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 w:rsidRPr="00CC6AC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тавропольский край</w:t>
            </w:r>
          </w:p>
          <w:p w14:paraId="6AD44B77" w14:textId="5EEE354B" w:rsidR="00CC6ACD" w:rsidRPr="00CC6ACD" w:rsidRDefault="00CC6ACD" w:rsidP="0029584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C6ACD">
              <w:rPr>
                <w:rFonts w:ascii="Times New Roman" w:hAnsi="Times New Roman" w:cs="Times New Roman"/>
                <w:sz w:val="22"/>
                <w:szCs w:val="22"/>
              </w:rPr>
              <w:t>НПС «Астраханская»</w:t>
            </w:r>
          </w:p>
          <w:p w14:paraId="1EA209EC" w14:textId="77777777" w:rsidR="00CC6ACD" w:rsidRDefault="00CC6ACD" w:rsidP="0029584A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7AE1E" w14:textId="77777777" w:rsidR="00CC6ACD" w:rsidRDefault="00CC6ACD" w:rsidP="0029584A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298A90" w14:textId="69D26488" w:rsidR="00CC6ACD" w:rsidRPr="00D025B4" w:rsidRDefault="00CC6ACD" w:rsidP="0029584A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F06A16" w14:paraId="3A298A94" w14:textId="77777777" w:rsidTr="00736653">
        <w:tc>
          <w:tcPr>
            <w:tcW w:w="4253" w:type="dxa"/>
            <w:shd w:val="clear" w:color="auto" w:fill="auto"/>
            <w:vAlign w:val="center"/>
          </w:tcPr>
          <w:p w14:paraId="3A298A92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A298A93" w14:textId="1AF0469C" w:rsidR="00FD4DF6" w:rsidRPr="0012385A" w:rsidRDefault="0012385A" w:rsidP="00CC6AC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1238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1238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AC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1238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Pr="001238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Pr="001238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238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Pr="001238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Pr="001238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FD4DF6" w:rsidRPr="00F06A16" w14:paraId="3A298A97" w14:textId="77777777" w:rsidTr="00736653">
        <w:tc>
          <w:tcPr>
            <w:tcW w:w="4253" w:type="dxa"/>
            <w:shd w:val="clear" w:color="auto" w:fill="auto"/>
            <w:vAlign w:val="center"/>
          </w:tcPr>
          <w:p w14:paraId="3A298A95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A298A96" w14:textId="34E80540" w:rsidR="00FD4DF6" w:rsidRPr="00844C23" w:rsidRDefault="00FD4DF6" w:rsidP="00C4655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C23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D209B7" w:rsidRPr="00844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FD4DF6" w:rsidRPr="00F06A16" w14:paraId="3A298A9A" w14:textId="77777777" w:rsidTr="00736653">
        <w:tc>
          <w:tcPr>
            <w:tcW w:w="4253" w:type="dxa"/>
            <w:shd w:val="clear" w:color="auto" w:fill="auto"/>
            <w:vAlign w:val="center"/>
          </w:tcPr>
          <w:p w14:paraId="3A298A98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A298A99" w14:textId="7FC7FAB5" w:rsidR="00FD4DF6" w:rsidRPr="00844C23" w:rsidRDefault="00FD4DF6" w:rsidP="00D209B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C23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3A298A9D" w14:textId="77777777" w:rsidTr="00736653">
        <w:tc>
          <w:tcPr>
            <w:tcW w:w="4253" w:type="dxa"/>
            <w:shd w:val="clear" w:color="auto" w:fill="auto"/>
            <w:vAlign w:val="center"/>
          </w:tcPr>
          <w:p w14:paraId="3A298A9B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A298A9C" w14:textId="236EADE2" w:rsidR="00FD4DF6" w:rsidRPr="00844C23" w:rsidRDefault="00C521BE" w:rsidP="00D209B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C23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3A298AA0" w14:textId="77777777" w:rsidTr="00736653">
        <w:tc>
          <w:tcPr>
            <w:tcW w:w="4253" w:type="dxa"/>
            <w:shd w:val="clear" w:color="auto" w:fill="auto"/>
            <w:vAlign w:val="center"/>
          </w:tcPr>
          <w:p w14:paraId="3A298A9E" w14:textId="77777777" w:rsidR="00FD4DF6" w:rsidRPr="00844C23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C23">
              <w:rPr>
                <w:rFonts w:ascii="Times New Roman" w:hAnsi="Times New Roman" w:cs="Times New Roman"/>
                <w:b/>
                <w:sz w:val="24"/>
                <w:szCs w:val="24"/>
              </w:rPr>
              <w:t>Состав Техни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A298A9F" w14:textId="77777777" w:rsidR="00FD4DF6" w:rsidRPr="000B15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FD4DF6" w:rsidRPr="00F06A16" w14:paraId="3A298AA3" w14:textId="77777777" w:rsidTr="00736653">
        <w:tc>
          <w:tcPr>
            <w:tcW w:w="4253" w:type="dxa"/>
            <w:shd w:val="clear" w:color="auto" w:fill="auto"/>
            <w:vAlign w:val="center"/>
          </w:tcPr>
          <w:p w14:paraId="3A298AA1" w14:textId="7E9C4168" w:rsidR="00FD4DF6" w:rsidRPr="00844C23" w:rsidRDefault="00D209B7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C23">
              <w:rPr>
                <w:rFonts w:ascii="Times New Roman" w:hAnsi="Times New Roman" w:cs="Times New Roman"/>
                <w:sz w:val="24"/>
                <w:szCs w:val="24"/>
              </w:rPr>
              <w:t>Техническое описание</w:t>
            </w:r>
            <w:r w:rsidR="00FD4DF6" w:rsidRPr="00844C23">
              <w:rPr>
                <w:rFonts w:ascii="Times New Roman" w:hAnsi="Times New Roman" w:cs="Times New Roman"/>
                <w:sz w:val="24"/>
                <w:szCs w:val="24"/>
              </w:rPr>
              <w:t xml:space="preserve"> поставляемой продукции, сертификаты и т.д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A298AA2" w14:textId="16151A0F" w:rsidR="00FD4DF6" w:rsidRPr="00844C23" w:rsidRDefault="00262C29" w:rsidP="00651B5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3868" w:rsidRPr="00F06A16" w14:paraId="3A298AA6" w14:textId="77777777" w:rsidTr="00736653">
        <w:tc>
          <w:tcPr>
            <w:tcW w:w="4253" w:type="dxa"/>
            <w:shd w:val="clear" w:color="auto" w:fill="auto"/>
            <w:vAlign w:val="center"/>
          </w:tcPr>
          <w:p w14:paraId="3A298AA4" w14:textId="153A74B7" w:rsidR="000F3868" w:rsidRPr="00844C23" w:rsidRDefault="00D209B7" w:rsidP="00D209B7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C23">
              <w:rPr>
                <w:rFonts w:ascii="Times New Roman" w:hAnsi="Times New Roman" w:cs="Times New Roman"/>
                <w:sz w:val="24"/>
                <w:szCs w:val="24"/>
              </w:rPr>
              <w:t>Предоставление сертификатов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A298AA5" w14:textId="22EEE871" w:rsidR="000F3868" w:rsidRPr="00844C23" w:rsidRDefault="00262C29" w:rsidP="00651B5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3868" w:rsidRPr="00640FEF" w14:paraId="3A298AA9" w14:textId="77777777" w:rsidTr="00736653">
        <w:tc>
          <w:tcPr>
            <w:tcW w:w="4253" w:type="dxa"/>
            <w:shd w:val="clear" w:color="auto" w:fill="auto"/>
            <w:vAlign w:val="center"/>
          </w:tcPr>
          <w:p w14:paraId="3A298AA7" w14:textId="1E0C16B4" w:rsidR="000F3868" w:rsidRPr="00844C23" w:rsidRDefault="00651B58" w:rsidP="00651B58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B58">
              <w:rPr>
                <w:rFonts w:ascii="Times New Roman" w:hAnsi="Times New Roman" w:cs="Times New Roman"/>
                <w:sz w:val="24"/>
                <w:szCs w:val="24"/>
              </w:rPr>
              <w:t>Техническое описание изделий, чертежи и т.п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A298AA8" w14:textId="2582ED42" w:rsidR="000F3868" w:rsidRPr="00844C23" w:rsidRDefault="00651B58" w:rsidP="00651B58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B58">
              <w:rPr>
                <w:rFonts w:ascii="Times New Roman" w:hAnsi="Times New Roman" w:cs="Times New Roman"/>
                <w:sz w:val="24"/>
                <w:szCs w:val="24"/>
              </w:rPr>
              <w:t>Техническое описание изделий, чертежи и т.п.</w:t>
            </w:r>
            <w:r w:rsidRPr="00651B58">
              <w:rPr>
                <w:rFonts w:ascii="Times New Roman" w:hAnsi="Times New Roman" w:cs="Times New Roman"/>
                <w:sz w:val="24"/>
                <w:szCs w:val="24"/>
              </w:rPr>
              <w:tab/>
              <w:t>В свободной форме – Паспорт (образец)/ чертежи/сертификаты</w:t>
            </w:r>
          </w:p>
        </w:tc>
      </w:tr>
      <w:tr w:rsidR="000F3868" w:rsidRPr="00F06A16" w14:paraId="3A298AB2" w14:textId="77777777" w:rsidTr="00736653">
        <w:tc>
          <w:tcPr>
            <w:tcW w:w="4253" w:type="dxa"/>
            <w:shd w:val="clear" w:color="auto" w:fill="auto"/>
            <w:vAlign w:val="center"/>
          </w:tcPr>
          <w:p w14:paraId="3A298AB0" w14:textId="77777777" w:rsidR="000F3868" w:rsidRPr="00844C23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C23">
              <w:rPr>
                <w:rFonts w:ascii="Times New Roman" w:hAnsi="Times New Roman" w:cs="Times New Roman"/>
                <w:b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A298AB1" w14:textId="77777777" w:rsidR="000F3868" w:rsidRPr="000B15A1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0F3868" w:rsidRPr="00F06A16" w14:paraId="3A298AB8" w14:textId="77777777" w:rsidTr="00736653">
        <w:tc>
          <w:tcPr>
            <w:tcW w:w="4253" w:type="dxa"/>
            <w:shd w:val="clear" w:color="auto" w:fill="auto"/>
            <w:vAlign w:val="center"/>
          </w:tcPr>
          <w:p w14:paraId="3A298AB6" w14:textId="5A325E3A" w:rsidR="000F3868" w:rsidRPr="00844C23" w:rsidRDefault="00D209B7" w:rsidP="00D209B7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C2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0F3868" w:rsidRPr="00844C23">
              <w:rPr>
                <w:rFonts w:ascii="Times New Roman" w:hAnsi="Times New Roman" w:cs="Times New Roman"/>
                <w:sz w:val="24"/>
                <w:szCs w:val="24"/>
              </w:rPr>
              <w:t xml:space="preserve">еновое предложение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B170B90" w14:textId="77777777" w:rsidR="004126C4" w:rsidRDefault="00844C23" w:rsidP="00D209B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C23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 w14:paraId="3A298AB7" w14:textId="09BDA78E" w:rsidR="000F3868" w:rsidRPr="00844C23" w:rsidRDefault="004126C4" w:rsidP="00DA651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6C4">
              <w:rPr>
                <w:rFonts w:ascii="Times New Roman" w:hAnsi="Times New Roman" w:cs="Times New Roman"/>
                <w:sz w:val="24"/>
                <w:szCs w:val="24"/>
              </w:rPr>
              <w:t xml:space="preserve">Цены перечня материалов должны быть зафиксированы минимум в течение </w:t>
            </w:r>
            <w:r w:rsidR="00DA651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126C4">
              <w:rPr>
                <w:rFonts w:ascii="Times New Roman" w:hAnsi="Times New Roman" w:cs="Times New Roman"/>
                <w:sz w:val="24"/>
                <w:szCs w:val="24"/>
              </w:rPr>
              <w:t xml:space="preserve"> месяцев с даты подписания контракта.</w:t>
            </w:r>
          </w:p>
        </w:tc>
      </w:tr>
      <w:tr w:rsidR="00651B58" w:rsidRPr="00F06A16" w14:paraId="37BB660A" w14:textId="77777777" w:rsidTr="00736653">
        <w:tc>
          <w:tcPr>
            <w:tcW w:w="4253" w:type="dxa"/>
            <w:shd w:val="clear" w:color="auto" w:fill="auto"/>
            <w:vAlign w:val="center"/>
          </w:tcPr>
          <w:p w14:paraId="774CBBC9" w14:textId="74E9AACF" w:rsidR="00651B58" w:rsidRPr="00844C23" w:rsidRDefault="00651B58" w:rsidP="00D209B7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 контракта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07E8626" w14:textId="77777777" w:rsidR="00651B58" w:rsidRPr="00651B58" w:rsidRDefault="00651B58" w:rsidP="00651B5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B58">
              <w:rPr>
                <w:rFonts w:ascii="Times New Roman" w:hAnsi="Times New Roman" w:cs="Times New Roman"/>
                <w:sz w:val="24"/>
                <w:szCs w:val="24"/>
              </w:rPr>
              <w:t>RUB/USD/EUR</w:t>
            </w:r>
          </w:p>
          <w:p w14:paraId="55CD156A" w14:textId="50ED42B6" w:rsidR="00651B58" w:rsidRPr="00844C23" w:rsidRDefault="00651B58" w:rsidP="00651B5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B5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е рубли/ </w:t>
            </w:r>
            <w:proofErr w:type="spellStart"/>
            <w:r w:rsidRPr="00651B58">
              <w:rPr>
                <w:rFonts w:ascii="Times New Roman" w:hAnsi="Times New Roman" w:cs="Times New Roman"/>
                <w:sz w:val="24"/>
                <w:szCs w:val="24"/>
              </w:rPr>
              <w:t>Russian</w:t>
            </w:r>
            <w:proofErr w:type="spellEnd"/>
            <w:r w:rsidRPr="00651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1B58">
              <w:rPr>
                <w:rFonts w:ascii="Times New Roman" w:hAnsi="Times New Roman" w:cs="Times New Roman"/>
                <w:sz w:val="24"/>
                <w:szCs w:val="24"/>
              </w:rPr>
              <w:t>rubles</w:t>
            </w:r>
            <w:proofErr w:type="spellEnd"/>
            <w:r w:rsidRPr="00651B58"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предоставление цены в отличной от рублей валюте в коммерческом предложении д</w:t>
            </w:r>
            <w:r w:rsidRPr="00651B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лжно быть представлено обоснование использования альтернативной валюты</w:t>
            </w:r>
          </w:p>
        </w:tc>
      </w:tr>
      <w:tr w:rsidR="00A22F29" w:rsidRPr="00F06A16" w14:paraId="1F19C095" w14:textId="77777777" w:rsidTr="00736653">
        <w:tc>
          <w:tcPr>
            <w:tcW w:w="4253" w:type="dxa"/>
            <w:shd w:val="clear" w:color="auto" w:fill="auto"/>
            <w:vAlign w:val="center"/>
          </w:tcPr>
          <w:p w14:paraId="4634E400" w14:textId="39FDCDE6" w:rsidR="00A22F29" w:rsidRPr="00844C23" w:rsidRDefault="00A22F29" w:rsidP="00D209B7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C23">
              <w:rPr>
                <w:rFonts w:ascii="Times New Roman" w:hAnsi="Times New Roman" w:cs="Times New Roman"/>
                <w:sz w:val="24"/>
                <w:szCs w:val="24"/>
              </w:rPr>
              <w:t>Согласие принятия стандартной формы договора КТК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61BAF1C" w14:textId="31AAE654" w:rsidR="00A22F29" w:rsidRPr="00844C23" w:rsidRDefault="00651B58" w:rsidP="00C4655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4</w:t>
            </w:r>
          </w:p>
        </w:tc>
      </w:tr>
      <w:tr w:rsidR="000F3868" w:rsidRPr="00F06A16" w14:paraId="3A298ABE" w14:textId="77777777" w:rsidTr="00736653">
        <w:tc>
          <w:tcPr>
            <w:tcW w:w="4253" w:type="dxa"/>
            <w:shd w:val="clear" w:color="auto" w:fill="auto"/>
            <w:vAlign w:val="center"/>
          </w:tcPr>
          <w:p w14:paraId="3A298ABC" w14:textId="77777777" w:rsidR="000F3868" w:rsidRPr="00F06A16" w:rsidRDefault="000F3868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A298ABD" w14:textId="7F276988" w:rsidR="00651B58" w:rsidRPr="00D025B4" w:rsidRDefault="00D025B4" w:rsidP="00D025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евникова А.А.</w:t>
            </w:r>
            <w:r w:rsidR="00651B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2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10C9" w:rsidRPr="00501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na</w:t>
            </w:r>
            <w:r w:rsidR="005010C9" w:rsidRPr="005010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5010C9" w:rsidRPr="00501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zhevnikova</w:t>
            </w:r>
            <w:proofErr w:type="spellEnd"/>
            <w:r w:rsidR="005010C9" w:rsidRPr="005010C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5010C9" w:rsidRPr="00501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pipe</w:t>
            </w:r>
            <w:proofErr w:type="spellEnd"/>
            <w:r w:rsidR="005010C9" w:rsidRPr="005010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5010C9" w:rsidRPr="00501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F3868" w:rsidRPr="00F06A16" w14:paraId="3A298AC1" w14:textId="77777777" w:rsidTr="00736653">
        <w:tc>
          <w:tcPr>
            <w:tcW w:w="4253" w:type="dxa"/>
            <w:shd w:val="clear" w:color="auto" w:fill="auto"/>
            <w:vAlign w:val="center"/>
          </w:tcPr>
          <w:p w14:paraId="3A298ABF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A298AC0" w14:textId="77777777" w:rsidR="000F3868" w:rsidRPr="00F06A16" w:rsidRDefault="0029584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proofErr w:type="spellEnd"/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3A298AC4" w14:textId="77777777" w:rsidTr="00736653">
        <w:tc>
          <w:tcPr>
            <w:tcW w:w="4253" w:type="dxa"/>
            <w:shd w:val="clear" w:color="auto" w:fill="auto"/>
            <w:vAlign w:val="center"/>
          </w:tcPr>
          <w:p w14:paraId="3A298AC2" w14:textId="77777777" w:rsidR="000F3868" w:rsidRPr="00F06A16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 w:rsidR="00941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A298AC3" w14:textId="77777777" w:rsidR="000F3868" w:rsidRPr="00F06A16" w:rsidRDefault="0029584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3A298AC7" w14:textId="77777777" w:rsidTr="00736653">
        <w:tc>
          <w:tcPr>
            <w:tcW w:w="4253" w:type="dxa"/>
            <w:shd w:val="clear" w:color="auto" w:fill="auto"/>
            <w:vAlign w:val="center"/>
          </w:tcPr>
          <w:p w14:paraId="3A298AC5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2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9265BAF" w14:textId="11593348" w:rsidR="0012385A" w:rsidRPr="0003444A" w:rsidRDefault="0012385A" w:rsidP="0012385A">
            <w:pPr>
              <w:spacing w:before="120" w:after="12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рием предложений по данному тендеру ведется исключительно в электронном формате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  <w:p w14:paraId="3A298AC6" w14:textId="4B25E473" w:rsidR="0012385A" w:rsidRPr="00F06A16" w:rsidRDefault="0012385A" w:rsidP="00651B5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>Порядок удаленной работы описан в документе «Инструкция электронная подача»</w:t>
            </w:r>
            <w:r w:rsidR="00651B5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</w:tc>
      </w:tr>
      <w:tr w:rsidR="000F3868" w:rsidRPr="00F06A16" w14:paraId="3A298ACA" w14:textId="77777777" w:rsidTr="00736653">
        <w:tc>
          <w:tcPr>
            <w:tcW w:w="4253" w:type="dxa"/>
            <w:shd w:val="clear" w:color="auto" w:fill="auto"/>
            <w:vAlign w:val="center"/>
          </w:tcPr>
          <w:p w14:paraId="3A298AC8" w14:textId="77777777" w:rsidR="000F3868" w:rsidRPr="00253CF8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начала</w:t>
            </w:r>
            <w:r w:rsidR="00DD0A85" w:rsidRPr="00253C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3CF8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:</w:t>
            </w:r>
            <w:bookmarkEnd w:id="3"/>
          </w:p>
        </w:tc>
        <w:tc>
          <w:tcPr>
            <w:tcW w:w="5386" w:type="dxa"/>
            <w:shd w:val="clear" w:color="auto" w:fill="auto"/>
            <w:vAlign w:val="center"/>
          </w:tcPr>
          <w:p w14:paraId="3A298AC9" w14:textId="3091C994" w:rsidR="000F3868" w:rsidRPr="002E4B22" w:rsidRDefault="00DA651F" w:rsidP="00DA651F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1A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0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A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-</w:t>
            </w:r>
            <w:r w:rsidR="007609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50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1</w:t>
            </w:r>
            <w:r w:rsidR="001A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</w:tr>
    </w:tbl>
    <w:p w14:paraId="3A298ACB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0B5A5" w14:textId="77777777" w:rsidR="003D734F" w:rsidRDefault="003D734F" w:rsidP="00D408E3">
      <w:pPr>
        <w:spacing w:before="0" w:after="0" w:line="240" w:lineRule="auto"/>
      </w:pPr>
      <w:r>
        <w:separator/>
      </w:r>
    </w:p>
  </w:endnote>
  <w:endnote w:type="continuationSeparator" w:id="0">
    <w:p w14:paraId="2AA05269" w14:textId="77777777" w:rsidR="003D734F" w:rsidRDefault="003D734F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3A298AD4" w14:textId="77777777" w:rsidTr="00B4391C">
      <w:trPr>
        <w:trHeight w:val="531"/>
      </w:trPr>
      <w:tc>
        <w:tcPr>
          <w:tcW w:w="2397" w:type="pct"/>
          <w:vAlign w:val="center"/>
        </w:tcPr>
        <w:p w14:paraId="3A298AD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3A298AD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3A298AD3" w14:textId="1A6CCBAC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9584A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9584A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3A298AD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EB97A" w14:textId="77777777" w:rsidR="003D734F" w:rsidRDefault="003D734F" w:rsidP="00D408E3">
      <w:pPr>
        <w:spacing w:before="0" w:after="0" w:line="240" w:lineRule="auto"/>
      </w:pPr>
      <w:r>
        <w:separator/>
      </w:r>
    </w:p>
  </w:footnote>
  <w:footnote w:type="continuationSeparator" w:id="0">
    <w:p w14:paraId="492E5BD7" w14:textId="77777777" w:rsidR="003D734F" w:rsidRDefault="003D734F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98AD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3A298AD6" wp14:editId="3A298AD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62D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172E8"/>
    <w:rsid w:val="00120AB9"/>
    <w:rsid w:val="001219EC"/>
    <w:rsid w:val="0012385A"/>
    <w:rsid w:val="00126C24"/>
    <w:rsid w:val="00130A32"/>
    <w:rsid w:val="00132EEE"/>
    <w:rsid w:val="001338BA"/>
    <w:rsid w:val="00133BA4"/>
    <w:rsid w:val="0014208F"/>
    <w:rsid w:val="00142E84"/>
    <w:rsid w:val="00147A1E"/>
    <w:rsid w:val="001557E0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1B45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C3705"/>
    <w:rsid w:val="001D4176"/>
    <w:rsid w:val="001D570B"/>
    <w:rsid w:val="001D647E"/>
    <w:rsid w:val="001D66EC"/>
    <w:rsid w:val="001D6D67"/>
    <w:rsid w:val="001D7BD0"/>
    <w:rsid w:val="001E011E"/>
    <w:rsid w:val="001E0E11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2C29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584A"/>
    <w:rsid w:val="00296607"/>
    <w:rsid w:val="00297662"/>
    <w:rsid w:val="002A4C14"/>
    <w:rsid w:val="002A616B"/>
    <w:rsid w:val="002B073A"/>
    <w:rsid w:val="002B147D"/>
    <w:rsid w:val="002B23A4"/>
    <w:rsid w:val="002B579F"/>
    <w:rsid w:val="002B5920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39C3"/>
    <w:rsid w:val="003D4501"/>
    <w:rsid w:val="003D5FB0"/>
    <w:rsid w:val="003D734F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26C4"/>
    <w:rsid w:val="00413C7B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4E03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4F78D1"/>
    <w:rsid w:val="005010C9"/>
    <w:rsid w:val="00504AB7"/>
    <w:rsid w:val="00506B69"/>
    <w:rsid w:val="00506B82"/>
    <w:rsid w:val="005075BA"/>
    <w:rsid w:val="005109A8"/>
    <w:rsid w:val="00510A3F"/>
    <w:rsid w:val="00510BDE"/>
    <w:rsid w:val="00511B41"/>
    <w:rsid w:val="00512063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3B20"/>
    <w:rsid w:val="00625FE8"/>
    <w:rsid w:val="0062661A"/>
    <w:rsid w:val="0062735C"/>
    <w:rsid w:val="00627ACA"/>
    <w:rsid w:val="00631278"/>
    <w:rsid w:val="00635DEB"/>
    <w:rsid w:val="006376C8"/>
    <w:rsid w:val="00640C88"/>
    <w:rsid w:val="00640FCF"/>
    <w:rsid w:val="00640FE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1B58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54AB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37ED6"/>
    <w:rsid w:val="007406A5"/>
    <w:rsid w:val="00740C57"/>
    <w:rsid w:val="00741517"/>
    <w:rsid w:val="00742A08"/>
    <w:rsid w:val="00743A1B"/>
    <w:rsid w:val="00744F58"/>
    <w:rsid w:val="00751515"/>
    <w:rsid w:val="00753073"/>
    <w:rsid w:val="0075308C"/>
    <w:rsid w:val="007532EF"/>
    <w:rsid w:val="00757081"/>
    <w:rsid w:val="007609BB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84A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4C23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0B9"/>
    <w:rsid w:val="009A5F32"/>
    <w:rsid w:val="009A78E2"/>
    <w:rsid w:val="009B030D"/>
    <w:rsid w:val="009B077E"/>
    <w:rsid w:val="009B102C"/>
    <w:rsid w:val="009B4C4B"/>
    <w:rsid w:val="009B5B84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2F29"/>
    <w:rsid w:val="00A27F13"/>
    <w:rsid w:val="00A30604"/>
    <w:rsid w:val="00A307CF"/>
    <w:rsid w:val="00A319D0"/>
    <w:rsid w:val="00A31B99"/>
    <w:rsid w:val="00A3334D"/>
    <w:rsid w:val="00A34AA2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14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3A6B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B7EB7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55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C6ACD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25B4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09B7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54E"/>
    <w:rsid w:val="00D379AF"/>
    <w:rsid w:val="00D37C91"/>
    <w:rsid w:val="00D408E3"/>
    <w:rsid w:val="00D425CD"/>
    <w:rsid w:val="00D42FE5"/>
    <w:rsid w:val="00D435C1"/>
    <w:rsid w:val="00D44932"/>
    <w:rsid w:val="00D47B21"/>
    <w:rsid w:val="00D513EA"/>
    <w:rsid w:val="00D51A3E"/>
    <w:rsid w:val="00D52312"/>
    <w:rsid w:val="00D52C34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651F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E7F4C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15B1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5E53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716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07A7A"/>
    <w:rsid w:val="00F1390B"/>
    <w:rsid w:val="00F13EFA"/>
    <w:rsid w:val="00F1574A"/>
    <w:rsid w:val="00F17796"/>
    <w:rsid w:val="00F22F01"/>
    <w:rsid w:val="00F23632"/>
    <w:rsid w:val="00F23AD5"/>
    <w:rsid w:val="00F27CF2"/>
    <w:rsid w:val="00F31C2E"/>
    <w:rsid w:val="00F323C1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829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A298A76"/>
  <w15:docId w15:val="{54F7E18B-5F1D-4CDE-8A96-41EFE2671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1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purl.org/dc/elements/1.1/"/>
    <ds:schemaRef ds:uri="http://schemas.microsoft.com/office/2006/metadata/properties"/>
    <ds:schemaRef ds:uri="c0c5035d-0dc8-47db-94c8-e2283503278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1E6D14C-485D-4423-8048-21A0914CF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414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kozh0225</cp:lastModifiedBy>
  <cp:revision>16</cp:revision>
  <cp:lastPrinted>2014-12-09T15:19:00Z</cp:lastPrinted>
  <dcterms:created xsi:type="dcterms:W3CDTF">2025-02-07T11:01:00Z</dcterms:created>
  <dcterms:modified xsi:type="dcterms:W3CDTF">2025-11-01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